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250A2" w14:textId="0F3725E1" w:rsidR="008E0D8D" w:rsidRPr="00D34587" w:rsidRDefault="008E0D8D" w:rsidP="008E0D8D">
      <w:pPr>
        <w:spacing w:line="400" w:lineRule="exact"/>
        <w:rPr>
          <w:rFonts w:hint="default"/>
        </w:rPr>
      </w:pPr>
      <w:r>
        <w:t xml:space="preserve">　</w:t>
      </w:r>
      <w:r w:rsidRPr="00D34587">
        <w:t>様式４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0"/>
      </w:tblGrid>
      <w:tr w:rsidR="00CB7BD5" w14:paraId="29D93872" w14:textId="77777777" w:rsidTr="003230F2"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FC51A8" w14:textId="2385915C" w:rsidR="008E0D8D" w:rsidRPr="00D34587" w:rsidRDefault="00CB7BD5" w:rsidP="00626984">
            <w:pPr>
              <w:rPr>
                <w:rFonts w:hint="default"/>
                <w:lang w:eastAsia="zh-TW"/>
              </w:rPr>
            </w:pPr>
            <w:r w:rsidRPr="00D34587">
              <w:rPr>
                <w:lang w:eastAsia="zh-TW"/>
              </w:rPr>
              <w:t xml:space="preserve">　　　　　　　　　　　　　　　　　　　　　　　　　　　</w:t>
            </w:r>
            <w:r>
              <w:rPr>
                <w:lang w:eastAsia="zh-TW"/>
              </w:rPr>
              <w:t xml:space="preserve">　</w:t>
            </w:r>
            <w:r w:rsidR="003230F2">
              <w:rPr>
                <w:lang w:eastAsia="zh-TW"/>
              </w:rPr>
              <w:t xml:space="preserve">　　</w:t>
            </w:r>
            <w:r w:rsidRPr="00D34587">
              <w:rPr>
                <w:lang w:eastAsia="zh-TW"/>
              </w:rPr>
              <w:t>文　　書　　番　　号</w:t>
            </w:r>
          </w:p>
          <w:p w14:paraId="3ED58F12" w14:textId="1369B3FA" w:rsidR="008E0D8D" w:rsidRPr="00D34587" w:rsidRDefault="00CB7BD5" w:rsidP="00626984">
            <w:pPr>
              <w:rPr>
                <w:rFonts w:hint="default"/>
                <w:lang w:eastAsia="zh-TW"/>
              </w:rPr>
            </w:pPr>
            <w:r w:rsidRPr="00D34587">
              <w:rPr>
                <w:lang w:eastAsia="zh-TW"/>
              </w:rPr>
              <w:t xml:space="preserve">　　　　　　　　　　　　　　　　　　　　　　　　　　　</w:t>
            </w:r>
            <w:r>
              <w:rPr>
                <w:lang w:eastAsia="zh-TW"/>
              </w:rPr>
              <w:t xml:space="preserve">　</w:t>
            </w:r>
            <w:r w:rsidR="003230F2">
              <w:rPr>
                <w:lang w:eastAsia="zh-TW"/>
              </w:rPr>
              <w:t xml:space="preserve">　　</w:t>
            </w:r>
            <w:r w:rsidRPr="00D34587">
              <w:rPr>
                <w:lang w:eastAsia="zh-TW"/>
              </w:rPr>
              <w:t>令　和　　年　月　日</w:t>
            </w:r>
          </w:p>
          <w:p w14:paraId="21DE74BE" w14:textId="77777777" w:rsidR="008E0D8D" w:rsidRPr="00D34587" w:rsidRDefault="008E0D8D" w:rsidP="00626984">
            <w:pPr>
              <w:rPr>
                <w:rFonts w:hint="default"/>
                <w:lang w:eastAsia="zh-TW"/>
              </w:rPr>
            </w:pPr>
          </w:p>
          <w:p w14:paraId="6E315046" w14:textId="77777777" w:rsidR="008E0D8D" w:rsidRPr="00D34587" w:rsidRDefault="00CB7BD5" w:rsidP="00626984">
            <w:pPr>
              <w:rPr>
                <w:rFonts w:hint="default"/>
                <w:lang w:eastAsia="zh-TW"/>
              </w:rPr>
            </w:pPr>
            <w:r w:rsidRPr="00D34587">
              <w:rPr>
                <w:lang w:eastAsia="zh-TW"/>
              </w:rPr>
              <w:t xml:space="preserve">　　　　　　　　　殿</w:t>
            </w:r>
          </w:p>
          <w:p w14:paraId="74E1708F" w14:textId="77777777" w:rsidR="008E0D8D" w:rsidRPr="00D34587" w:rsidRDefault="008E0D8D" w:rsidP="00626984">
            <w:pPr>
              <w:rPr>
                <w:rFonts w:hint="default"/>
                <w:lang w:eastAsia="zh-TW"/>
              </w:rPr>
            </w:pPr>
          </w:p>
          <w:p w14:paraId="07A803C8" w14:textId="18EA86FE" w:rsidR="008E0D8D" w:rsidRPr="00D34587" w:rsidRDefault="003230F2" w:rsidP="003230F2">
            <w:pPr>
              <w:jc w:val="center"/>
              <w:rPr>
                <w:rFonts w:hint="default"/>
                <w:lang w:eastAsia="zh-TW"/>
              </w:rPr>
            </w:pPr>
            <w:r>
              <w:rPr>
                <w:lang w:eastAsia="zh-TW"/>
              </w:rPr>
              <w:t xml:space="preserve">                                  </w:t>
            </w:r>
            <w:r w:rsidR="00CB7BD5" w:rsidRPr="00D34587">
              <w:rPr>
                <w:lang w:eastAsia="zh-TW"/>
              </w:rPr>
              <w:t>学校名</w:t>
            </w:r>
          </w:p>
          <w:p w14:paraId="53A5BD70" w14:textId="77777777" w:rsidR="008E0D8D" w:rsidRPr="00D34587" w:rsidRDefault="00CB7BD5" w:rsidP="00626984">
            <w:pPr>
              <w:jc w:val="center"/>
              <w:rPr>
                <w:rFonts w:hint="default"/>
                <w:lang w:eastAsia="zh-TW"/>
              </w:rPr>
            </w:pPr>
            <w:r w:rsidRPr="00D34587">
              <w:rPr>
                <w:lang w:eastAsia="zh-TW"/>
              </w:rPr>
              <w:t xml:space="preserve">　　　　　　　　　　　　　　　　　校長名</w:t>
            </w:r>
          </w:p>
          <w:p w14:paraId="18614ADB" w14:textId="77777777" w:rsidR="008E0D8D" w:rsidRPr="00D34587" w:rsidRDefault="008E0D8D" w:rsidP="00626984">
            <w:pPr>
              <w:jc w:val="center"/>
              <w:rPr>
                <w:rFonts w:hint="default"/>
                <w:lang w:eastAsia="zh-TW"/>
              </w:rPr>
            </w:pPr>
          </w:p>
          <w:p w14:paraId="67816CE0" w14:textId="77777777" w:rsidR="008E0D8D" w:rsidRPr="00D34587" w:rsidRDefault="008E0D8D" w:rsidP="00626984">
            <w:pPr>
              <w:rPr>
                <w:rFonts w:hint="default"/>
                <w:lang w:eastAsia="zh-TW"/>
              </w:rPr>
            </w:pPr>
          </w:p>
          <w:p w14:paraId="6B3ACBDA" w14:textId="77777777" w:rsidR="008E0D8D" w:rsidRPr="00977AE2" w:rsidRDefault="00CB7BD5" w:rsidP="00626984">
            <w:pPr>
              <w:spacing w:line="396" w:lineRule="exact"/>
              <w:jc w:val="center"/>
              <w:rPr>
                <w:rFonts w:ascii="ＭＳ 明朝" w:hAnsi="ＭＳ 明朝" w:hint="default"/>
                <w:lang w:eastAsia="zh-TW"/>
              </w:rPr>
            </w:pPr>
            <w:r w:rsidRPr="00977AE2">
              <w:rPr>
                <w:rFonts w:ascii="ＭＳ 明朝" w:hAnsi="ＭＳ 明朝"/>
                <w:sz w:val="26"/>
                <w:lang w:eastAsia="zh-TW"/>
              </w:rPr>
              <w:t>栄養教諭初任者研修欠席届</w:t>
            </w:r>
          </w:p>
          <w:p w14:paraId="49AB5B69" w14:textId="77777777" w:rsidR="008E0D8D" w:rsidRPr="00D34587" w:rsidRDefault="008E0D8D" w:rsidP="00626984">
            <w:pPr>
              <w:rPr>
                <w:rFonts w:hint="default"/>
                <w:lang w:eastAsia="zh-TW"/>
              </w:rPr>
            </w:pPr>
          </w:p>
          <w:p w14:paraId="4DDEB6AB" w14:textId="77777777" w:rsidR="008E0D8D" w:rsidRPr="00D34587" w:rsidRDefault="008E0D8D" w:rsidP="00626984">
            <w:pPr>
              <w:rPr>
                <w:rFonts w:hint="default"/>
                <w:lang w:eastAsia="zh-TW"/>
              </w:rPr>
            </w:pPr>
          </w:p>
          <w:p w14:paraId="74128AB2" w14:textId="77777777" w:rsidR="008E0D8D" w:rsidRPr="00D34587" w:rsidRDefault="00CB7BD5" w:rsidP="00626984">
            <w:pPr>
              <w:rPr>
                <w:rFonts w:hint="default"/>
              </w:rPr>
            </w:pPr>
            <w:r w:rsidRPr="00D34587">
              <w:rPr>
                <w:lang w:eastAsia="zh-TW"/>
              </w:rPr>
              <w:t xml:space="preserve">　</w:t>
            </w:r>
            <w:r>
              <w:rPr>
                <w:lang w:eastAsia="zh-TW"/>
              </w:rPr>
              <w:t xml:space="preserve">　</w:t>
            </w:r>
            <w:r w:rsidRPr="00D34587">
              <w:t>下記の事由により、本校職員が栄養教諭初任者研修の講座を欠席しますのでお届け</w:t>
            </w:r>
          </w:p>
          <w:p w14:paraId="065FC0EF" w14:textId="77777777" w:rsidR="008E0D8D" w:rsidRPr="00D34587" w:rsidRDefault="00CB7BD5" w:rsidP="00626984">
            <w:pPr>
              <w:ind w:firstLineChars="100" w:firstLine="215"/>
              <w:rPr>
                <w:rFonts w:hint="default"/>
              </w:rPr>
            </w:pPr>
            <w:r w:rsidRPr="00D34587">
              <w:t>します。</w:t>
            </w:r>
          </w:p>
          <w:p w14:paraId="22794474" w14:textId="77777777" w:rsidR="008E0D8D" w:rsidRPr="00D34587" w:rsidRDefault="008E0D8D" w:rsidP="00626984">
            <w:pPr>
              <w:rPr>
                <w:rFonts w:hint="default"/>
              </w:rPr>
            </w:pPr>
          </w:p>
          <w:p w14:paraId="2143CF63" w14:textId="77777777" w:rsidR="008E0D8D" w:rsidRPr="00D34587" w:rsidRDefault="00CB7BD5" w:rsidP="00626984">
            <w:pPr>
              <w:jc w:val="center"/>
              <w:rPr>
                <w:rFonts w:hint="default"/>
              </w:rPr>
            </w:pPr>
            <w:r w:rsidRPr="00D34587">
              <w:t>記</w:t>
            </w:r>
          </w:p>
          <w:p w14:paraId="4177DA1D" w14:textId="77777777" w:rsidR="008E0D8D" w:rsidRPr="00D34587" w:rsidRDefault="008E0D8D" w:rsidP="00626984">
            <w:pPr>
              <w:rPr>
                <w:rFonts w:hint="default"/>
              </w:rPr>
            </w:pPr>
          </w:p>
          <w:p w14:paraId="2DF75983" w14:textId="77777777" w:rsidR="008E0D8D" w:rsidRPr="00D34587" w:rsidRDefault="00CB7BD5" w:rsidP="00626984">
            <w:pPr>
              <w:rPr>
                <w:rFonts w:hint="default"/>
              </w:rPr>
            </w:pPr>
            <w:r w:rsidRPr="00D34587">
              <w:t xml:space="preserve">　</w:t>
            </w:r>
            <w:r>
              <w:t xml:space="preserve">１　</w:t>
            </w:r>
            <w:r w:rsidRPr="00D34587">
              <w:t>栄養教諭初任者　氏名</w:t>
            </w:r>
          </w:p>
          <w:p w14:paraId="0531BB4E" w14:textId="77777777" w:rsidR="008E0D8D" w:rsidRPr="00D34587" w:rsidRDefault="008E0D8D" w:rsidP="00626984">
            <w:pPr>
              <w:rPr>
                <w:rFonts w:hint="default"/>
              </w:rPr>
            </w:pPr>
          </w:p>
          <w:p w14:paraId="5FEB421A" w14:textId="77777777" w:rsidR="008E0D8D" w:rsidRPr="00D10202" w:rsidRDefault="00CB7BD5" w:rsidP="00626984">
            <w:pPr>
              <w:rPr>
                <w:rFonts w:hint="default"/>
                <w:lang w:eastAsia="zh-TW"/>
              </w:rPr>
            </w:pPr>
            <w:r w:rsidRPr="00D34587">
              <w:t xml:space="preserve">　</w:t>
            </w:r>
            <w:r>
              <w:rPr>
                <w:lang w:eastAsia="zh-TW"/>
              </w:rPr>
              <w:t xml:space="preserve">２　</w:t>
            </w:r>
            <w:r w:rsidRPr="00D10202">
              <w:rPr>
                <w:lang w:eastAsia="zh-TW"/>
              </w:rPr>
              <w:t>研修講座名</w:t>
            </w:r>
          </w:p>
          <w:p w14:paraId="5F53C413" w14:textId="77777777" w:rsidR="008E0D8D" w:rsidRPr="00D34587" w:rsidRDefault="008E0D8D" w:rsidP="00626984">
            <w:pPr>
              <w:rPr>
                <w:rFonts w:hint="default"/>
                <w:lang w:eastAsia="zh-TW"/>
              </w:rPr>
            </w:pPr>
          </w:p>
          <w:p w14:paraId="2B95E492" w14:textId="77777777" w:rsidR="008E0D8D" w:rsidRPr="00D34587" w:rsidRDefault="00CB7BD5" w:rsidP="00626984">
            <w:pPr>
              <w:rPr>
                <w:rFonts w:hint="default"/>
                <w:lang w:eastAsia="zh-TW"/>
              </w:rPr>
            </w:pPr>
            <w:r w:rsidRPr="00D34587">
              <w:rPr>
                <w:lang w:eastAsia="zh-TW"/>
              </w:rPr>
              <w:t xml:space="preserve">　</w:t>
            </w:r>
            <w:r>
              <w:rPr>
                <w:lang w:eastAsia="zh-TW"/>
              </w:rPr>
              <w:t xml:space="preserve">３　</w:t>
            </w:r>
            <w:r w:rsidRPr="00C10791">
              <w:rPr>
                <w:spacing w:val="49"/>
                <w:fitText w:val="1134" w:id="-1054009085"/>
                <w:lang w:eastAsia="zh-TW"/>
              </w:rPr>
              <w:t>研修場</w:t>
            </w:r>
            <w:r w:rsidRPr="00C10791">
              <w:rPr>
                <w:fitText w:val="1134" w:id="-1054009085"/>
                <w:lang w:eastAsia="zh-TW"/>
              </w:rPr>
              <w:t>所</w:t>
            </w:r>
          </w:p>
          <w:p w14:paraId="306E7C72" w14:textId="77777777" w:rsidR="008E0D8D" w:rsidRPr="00D34587" w:rsidRDefault="008E0D8D" w:rsidP="00626984">
            <w:pPr>
              <w:rPr>
                <w:rFonts w:hint="default"/>
                <w:lang w:eastAsia="zh-TW"/>
              </w:rPr>
            </w:pPr>
          </w:p>
          <w:p w14:paraId="19A8FF3A" w14:textId="77777777" w:rsidR="008E0D8D" w:rsidRPr="00D34587" w:rsidRDefault="00CB7BD5" w:rsidP="00626984">
            <w:pPr>
              <w:rPr>
                <w:rFonts w:hint="default"/>
                <w:lang w:eastAsia="zh-TW"/>
              </w:rPr>
            </w:pPr>
            <w:r w:rsidRPr="00D34587">
              <w:rPr>
                <w:lang w:eastAsia="zh-TW"/>
              </w:rPr>
              <w:t xml:space="preserve">　</w:t>
            </w:r>
            <w:r>
              <w:rPr>
                <w:lang w:eastAsia="zh-TW"/>
              </w:rPr>
              <w:t xml:space="preserve">４　</w:t>
            </w:r>
            <w:r w:rsidRPr="00C10791">
              <w:rPr>
                <w:spacing w:val="49"/>
                <w:fitText w:val="1134" w:id="-1054009084"/>
                <w:lang w:eastAsia="zh-TW"/>
              </w:rPr>
              <w:t>欠席期</w:t>
            </w:r>
            <w:r w:rsidRPr="00C10791">
              <w:rPr>
                <w:fitText w:val="1134" w:id="-1054009084"/>
                <w:lang w:eastAsia="zh-TW"/>
              </w:rPr>
              <w:t>間</w:t>
            </w:r>
            <w:r w:rsidRPr="00D34587">
              <w:rPr>
                <w:spacing w:val="-4"/>
                <w:lang w:eastAsia="zh-TW"/>
              </w:rPr>
              <w:t xml:space="preserve">  </w:t>
            </w:r>
            <w:r w:rsidRPr="00D34587">
              <w:rPr>
                <w:lang w:eastAsia="zh-TW"/>
              </w:rPr>
              <w:t xml:space="preserve">　　　令和　　年　　月　　日　～　令和　　年　　月　　日</w:t>
            </w:r>
          </w:p>
          <w:p w14:paraId="0354176F" w14:textId="77777777" w:rsidR="008E0D8D" w:rsidRPr="00D34587" w:rsidRDefault="008E0D8D" w:rsidP="00626984">
            <w:pPr>
              <w:rPr>
                <w:rFonts w:hint="default"/>
                <w:lang w:eastAsia="zh-TW"/>
              </w:rPr>
            </w:pPr>
          </w:p>
          <w:p w14:paraId="4C13BC1D" w14:textId="77777777" w:rsidR="008E0D8D" w:rsidRPr="00D34587" w:rsidRDefault="00CB7BD5" w:rsidP="00626984">
            <w:pPr>
              <w:rPr>
                <w:rFonts w:hint="default"/>
              </w:rPr>
            </w:pPr>
            <w:r w:rsidRPr="00D34587">
              <w:rPr>
                <w:lang w:eastAsia="zh-TW"/>
              </w:rPr>
              <w:t xml:space="preserve">　</w:t>
            </w:r>
            <w:r>
              <w:t xml:space="preserve">５　</w:t>
            </w:r>
            <w:r w:rsidRPr="00D34587">
              <w:t>事　　　由</w:t>
            </w:r>
          </w:p>
          <w:p w14:paraId="2C24869F" w14:textId="77777777" w:rsidR="008E0D8D" w:rsidRPr="00D34587" w:rsidRDefault="008E0D8D" w:rsidP="00626984">
            <w:pPr>
              <w:rPr>
                <w:rFonts w:hint="default"/>
              </w:rPr>
            </w:pPr>
          </w:p>
          <w:p w14:paraId="104D4354" w14:textId="77777777" w:rsidR="008E0D8D" w:rsidRPr="00D34587" w:rsidRDefault="008E0D8D" w:rsidP="00626984">
            <w:pPr>
              <w:rPr>
                <w:rFonts w:hint="default"/>
              </w:rPr>
            </w:pPr>
          </w:p>
          <w:p w14:paraId="7F1C9E84" w14:textId="77777777" w:rsidR="008E0D8D" w:rsidRPr="00D34587" w:rsidRDefault="008E0D8D" w:rsidP="00626984">
            <w:pPr>
              <w:rPr>
                <w:rFonts w:hint="default"/>
              </w:rPr>
            </w:pPr>
          </w:p>
          <w:p w14:paraId="07FA2637" w14:textId="77777777" w:rsidR="008E0D8D" w:rsidRPr="00D34587" w:rsidRDefault="008E0D8D" w:rsidP="00626984">
            <w:pPr>
              <w:rPr>
                <w:rFonts w:hint="default"/>
              </w:rPr>
            </w:pPr>
          </w:p>
          <w:p w14:paraId="2298D3FD" w14:textId="77777777" w:rsidR="008E0D8D" w:rsidRPr="00D34587" w:rsidRDefault="008E0D8D" w:rsidP="00626984">
            <w:pPr>
              <w:rPr>
                <w:rFonts w:hint="default"/>
              </w:rPr>
            </w:pPr>
          </w:p>
          <w:p w14:paraId="5C0959BD" w14:textId="77777777" w:rsidR="008E0D8D" w:rsidRPr="00D34587" w:rsidRDefault="008E0D8D" w:rsidP="00626984">
            <w:pPr>
              <w:rPr>
                <w:rFonts w:hint="default"/>
              </w:rPr>
            </w:pPr>
          </w:p>
          <w:p w14:paraId="6DC496C7" w14:textId="77777777" w:rsidR="008E0D8D" w:rsidRPr="00D34587" w:rsidRDefault="008E0D8D" w:rsidP="00626984">
            <w:pPr>
              <w:rPr>
                <w:rFonts w:hint="default"/>
              </w:rPr>
            </w:pPr>
          </w:p>
        </w:tc>
      </w:tr>
    </w:tbl>
    <w:p w14:paraId="0D57337A" w14:textId="77777777" w:rsidR="008E0D8D" w:rsidRPr="00440B9D" w:rsidRDefault="00CB7BD5" w:rsidP="00CD119D">
      <w:pPr>
        <w:ind w:leftChars="100" w:left="430" w:hangingChars="100" w:hanging="215"/>
        <w:rPr>
          <w:rFonts w:ascii="ＭＳ 明朝" w:hAnsi="ＭＳ 明朝" w:hint="default"/>
        </w:rPr>
      </w:pPr>
      <w:r w:rsidRPr="00440B9D">
        <w:rPr>
          <w:rFonts w:ascii="ＭＳ 明朝" w:hAnsi="ＭＳ 明朝"/>
        </w:rPr>
        <w:t>※　小・中学校の欠席届は、関係市町村教育委員会及び関係教育事務所、県立総合教育</w:t>
      </w:r>
      <w:proofErr w:type="gramStart"/>
      <w:r w:rsidRPr="00440B9D">
        <w:rPr>
          <w:rFonts w:ascii="ＭＳ 明朝" w:hAnsi="ＭＳ 明朝"/>
        </w:rPr>
        <w:t>センタ</w:t>
      </w:r>
      <w:proofErr w:type="gramEnd"/>
      <w:r>
        <w:rPr>
          <w:rFonts w:ascii="ＭＳ 明朝" w:hAnsi="ＭＳ 明朝"/>
        </w:rPr>
        <w:t xml:space="preserve">　　　　</w:t>
      </w:r>
      <w:proofErr w:type="gramStart"/>
      <w:r w:rsidRPr="00440B9D">
        <w:rPr>
          <w:rFonts w:ascii="ＭＳ 明朝" w:hAnsi="ＭＳ 明朝"/>
        </w:rPr>
        <w:t>ー</w:t>
      </w:r>
      <w:proofErr w:type="gramEnd"/>
      <w:r w:rsidRPr="00440B9D">
        <w:rPr>
          <w:rFonts w:ascii="ＭＳ 明朝" w:hAnsi="ＭＳ 明朝"/>
        </w:rPr>
        <w:t>所長宛に提出すること。</w:t>
      </w:r>
    </w:p>
    <w:p w14:paraId="655E7C6D" w14:textId="77777777" w:rsidR="008E0D8D" w:rsidRPr="00440B9D" w:rsidRDefault="00CB7BD5" w:rsidP="00CD119D">
      <w:pPr>
        <w:ind w:firstLineChars="100" w:firstLine="215"/>
        <w:rPr>
          <w:rFonts w:ascii="ＭＳ 明朝" w:hAnsi="ＭＳ 明朝" w:hint="default"/>
        </w:rPr>
      </w:pPr>
      <w:r w:rsidRPr="00440B9D">
        <w:rPr>
          <w:rFonts w:ascii="ＭＳ 明朝" w:hAnsi="ＭＳ 明朝"/>
        </w:rPr>
        <w:t>※　県立学校の欠席届は、県立総合教育センター所長宛に提出すること。</w:t>
      </w:r>
    </w:p>
    <w:p w14:paraId="0DE8AF4D" w14:textId="77777777" w:rsidR="0032290D" w:rsidRDefault="00CB7BD5" w:rsidP="0032290D">
      <w:pPr>
        <w:ind w:firstLineChars="100" w:firstLine="215"/>
        <w:rPr>
          <w:rFonts w:ascii="ＭＳ 明朝" w:hAnsi="ＭＳ 明朝" w:hint="default"/>
        </w:rPr>
      </w:pPr>
      <w:r w:rsidRPr="00440B9D">
        <w:rPr>
          <w:rFonts w:ascii="ＭＳ 明朝" w:hAnsi="ＭＳ 明朝"/>
        </w:rPr>
        <w:t>※　研修当日、欠席事由が生じたときは、速やかに関係機関に電話連絡をし、後日欠席届を提</w:t>
      </w:r>
      <w:r w:rsidR="008E0D8D" w:rsidRPr="00440B9D">
        <w:rPr>
          <w:rFonts w:ascii="ＭＳ 明朝" w:hAnsi="ＭＳ 明朝"/>
        </w:rPr>
        <w:t>出す</w:t>
      </w:r>
    </w:p>
    <w:p w14:paraId="286CB257" w14:textId="72785884" w:rsidR="008E0D8D" w:rsidRPr="00440B9D" w:rsidRDefault="0032290D" w:rsidP="0032290D">
      <w:pPr>
        <w:ind w:firstLineChars="100" w:firstLine="215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</w:t>
      </w:r>
      <w:r w:rsidR="008E0D8D" w:rsidRPr="00440B9D">
        <w:rPr>
          <w:rFonts w:ascii="ＭＳ 明朝" w:hAnsi="ＭＳ 明朝"/>
        </w:rPr>
        <w:t>ること。</w:t>
      </w:r>
    </w:p>
    <w:p w14:paraId="58F0B098" w14:textId="00F410FD" w:rsidR="008E0D8D" w:rsidRPr="00142F6B" w:rsidRDefault="008E0D8D" w:rsidP="00B60CF0">
      <w:pPr>
        <w:rPr>
          <w:rFonts w:hint="default"/>
        </w:rPr>
      </w:pPr>
    </w:p>
    <w:sectPr w:rsidR="008E0D8D" w:rsidRPr="00142F6B" w:rsidSect="00EC2B46">
      <w:footerReference w:type="even" r:id="rId11"/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510" w:gutter="0"/>
      <w:pgNumType w:fmt="numberInDash" w:start="0"/>
      <w:cols w:space="720"/>
      <w:titlePg/>
      <w:docGrid w:type="linesAndChars" w:linePitch="362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5E862" w14:textId="77777777" w:rsidR="000433EC" w:rsidRDefault="000433E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3832B15" w14:textId="77777777" w:rsidR="000433EC" w:rsidRDefault="000433E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F902" w14:textId="77777777" w:rsidR="00E766F0" w:rsidRDefault="00CB7BD5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46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08C95CC" w14:textId="77777777" w:rsidR="00E766F0" w:rsidRDefault="00E766F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683D7" w14:textId="77777777" w:rsidR="000433EC" w:rsidRDefault="000433E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2944F31" w14:textId="77777777" w:rsidR="000433EC" w:rsidRDefault="000433EC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C6D69"/>
    <w:multiLevelType w:val="hybridMultilevel"/>
    <w:tmpl w:val="7B169406"/>
    <w:lvl w:ilvl="0" w:tplc="E78A58F0">
      <w:start w:val="2"/>
      <w:numFmt w:val="decimalEnclosedCircle"/>
      <w:lvlText w:val="%1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40"/>
      </w:pPr>
    </w:lvl>
    <w:lvl w:ilvl="3" w:tplc="0409000F" w:tentative="1">
      <w:start w:val="1"/>
      <w:numFmt w:val="decimal"/>
      <w:lvlText w:val="%4."/>
      <w:lvlJc w:val="left"/>
      <w:pPr>
        <w:ind w:left="1874" w:hanging="440"/>
      </w:pPr>
    </w:lvl>
    <w:lvl w:ilvl="4" w:tplc="04090017" w:tentative="1">
      <w:start w:val="1"/>
      <w:numFmt w:val="aiueoFullWidth"/>
      <w:lvlText w:val="(%5)"/>
      <w:lvlJc w:val="left"/>
      <w:pPr>
        <w:ind w:left="231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40"/>
      </w:pPr>
    </w:lvl>
    <w:lvl w:ilvl="6" w:tplc="0409000F" w:tentative="1">
      <w:start w:val="1"/>
      <w:numFmt w:val="decimal"/>
      <w:lvlText w:val="%7."/>
      <w:lvlJc w:val="left"/>
      <w:pPr>
        <w:ind w:left="3194" w:hanging="440"/>
      </w:pPr>
    </w:lvl>
    <w:lvl w:ilvl="7" w:tplc="04090017" w:tentative="1">
      <w:start w:val="1"/>
      <w:numFmt w:val="aiueoFullWidth"/>
      <w:lvlText w:val="(%8)"/>
      <w:lvlJc w:val="left"/>
      <w:pPr>
        <w:ind w:left="36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40"/>
      </w:pPr>
    </w:lvl>
  </w:abstractNum>
  <w:abstractNum w:abstractNumId="1" w15:restartNumberingAfterBreak="0">
    <w:nsid w:val="2D1D76E8"/>
    <w:multiLevelType w:val="hybridMultilevel"/>
    <w:tmpl w:val="E3EC5C6E"/>
    <w:lvl w:ilvl="0" w:tplc="E28A718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331B46ED"/>
    <w:multiLevelType w:val="hybridMultilevel"/>
    <w:tmpl w:val="55806978"/>
    <w:lvl w:ilvl="0" w:tplc="88E8C7D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3" w15:restartNumberingAfterBreak="0">
    <w:nsid w:val="69E25ED9"/>
    <w:multiLevelType w:val="hybridMultilevel"/>
    <w:tmpl w:val="3A4A74BA"/>
    <w:lvl w:ilvl="0" w:tplc="90104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A632666"/>
    <w:multiLevelType w:val="hybridMultilevel"/>
    <w:tmpl w:val="694ACD60"/>
    <w:lvl w:ilvl="0" w:tplc="FFFFFFFF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6B22B5"/>
    <w:multiLevelType w:val="hybridMultilevel"/>
    <w:tmpl w:val="E9CA9D70"/>
    <w:lvl w:ilvl="0" w:tplc="12DE2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F5A3275"/>
    <w:multiLevelType w:val="hybridMultilevel"/>
    <w:tmpl w:val="97CC03E8"/>
    <w:lvl w:ilvl="0" w:tplc="557E2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CC85486"/>
    <w:multiLevelType w:val="hybridMultilevel"/>
    <w:tmpl w:val="37785F94"/>
    <w:lvl w:ilvl="0" w:tplc="D3225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15349086">
    <w:abstractNumId w:val="4"/>
  </w:num>
  <w:num w:numId="2" w16cid:durableId="1333335289">
    <w:abstractNumId w:val="0"/>
  </w:num>
  <w:num w:numId="3" w16cid:durableId="1047998134">
    <w:abstractNumId w:val="6"/>
  </w:num>
  <w:num w:numId="4" w16cid:durableId="1024474914">
    <w:abstractNumId w:val="5"/>
  </w:num>
  <w:num w:numId="5" w16cid:durableId="2040545703">
    <w:abstractNumId w:val="1"/>
  </w:num>
  <w:num w:numId="6" w16cid:durableId="226502626">
    <w:abstractNumId w:val="2"/>
  </w:num>
  <w:num w:numId="7" w16cid:durableId="1638805062">
    <w:abstractNumId w:val="7"/>
  </w:num>
  <w:num w:numId="8" w16cid:durableId="1814445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215"/>
  <w:drawingGridVerticalSpacing w:val="36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5C"/>
    <w:rsid w:val="00004DD3"/>
    <w:rsid w:val="0001195C"/>
    <w:rsid w:val="000144E1"/>
    <w:rsid w:val="00014A62"/>
    <w:rsid w:val="00022198"/>
    <w:rsid w:val="000433EC"/>
    <w:rsid w:val="00044795"/>
    <w:rsid w:val="0005171C"/>
    <w:rsid w:val="00066911"/>
    <w:rsid w:val="000729B7"/>
    <w:rsid w:val="00072EAC"/>
    <w:rsid w:val="00092B25"/>
    <w:rsid w:val="00095474"/>
    <w:rsid w:val="000A1E11"/>
    <w:rsid w:val="000B67A4"/>
    <w:rsid w:val="000E0C86"/>
    <w:rsid w:val="000E1A24"/>
    <w:rsid w:val="000E2608"/>
    <w:rsid w:val="000E4528"/>
    <w:rsid w:val="000F173E"/>
    <w:rsid w:val="00105B05"/>
    <w:rsid w:val="001124ED"/>
    <w:rsid w:val="00114957"/>
    <w:rsid w:val="00142F6B"/>
    <w:rsid w:val="00161BB9"/>
    <w:rsid w:val="00184097"/>
    <w:rsid w:val="00186471"/>
    <w:rsid w:val="001967FE"/>
    <w:rsid w:val="001A33DB"/>
    <w:rsid w:val="001A62E8"/>
    <w:rsid w:val="002018A8"/>
    <w:rsid w:val="00202805"/>
    <w:rsid w:val="00202B27"/>
    <w:rsid w:val="0022223A"/>
    <w:rsid w:val="00236366"/>
    <w:rsid w:val="002414A0"/>
    <w:rsid w:val="00244337"/>
    <w:rsid w:val="00245A96"/>
    <w:rsid w:val="002606A4"/>
    <w:rsid w:val="00260891"/>
    <w:rsid w:val="00263348"/>
    <w:rsid w:val="002772C6"/>
    <w:rsid w:val="00286875"/>
    <w:rsid w:val="002944C5"/>
    <w:rsid w:val="002973A4"/>
    <w:rsid w:val="002975E6"/>
    <w:rsid w:val="002A0073"/>
    <w:rsid w:val="002C3B0F"/>
    <w:rsid w:val="002C4711"/>
    <w:rsid w:val="002F008E"/>
    <w:rsid w:val="00304F02"/>
    <w:rsid w:val="00306FAA"/>
    <w:rsid w:val="0032290D"/>
    <w:rsid w:val="003230F2"/>
    <w:rsid w:val="00332B77"/>
    <w:rsid w:val="00334248"/>
    <w:rsid w:val="00345EF2"/>
    <w:rsid w:val="00362FB1"/>
    <w:rsid w:val="00374D19"/>
    <w:rsid w:val="003765D3"/>
    <w:rsid w:val="003823AC"/>
    <w:rsid w:val="00385FD8"/>
    <w:rsid w:val="003946FF"/>
    <w:rsid w:val="003A27DE"/>
    <w:rsid w:val="003A4B1A"/>
    <w:rsid w:val="003B0B66"/>
    <w:rsid w:val="003C1D06"/>
    <w:rsid w:val="003C7108"/>
    <w:rsid w:val="003D0779"/>
    <w:rsid w:val="003E145D"/>
    <w:rsid w:val="003E4106"/>
    <w:rsid w:val="003E5403"/>
    <w:rsid w:val="003F184E"/>
    <w:rsid w:val="003F50BE"/>
    <w:rsid w:val="00403998"/>
    <w:rsid w:val="0040415E"/>
    <w:rsid w:val="004041A6"/>
    <w:rsid w:val="00410828"/>
    <w:rsid w:val="00411DE1"/>
    <w:rsid w:val="00416015"/>
    <w:rsid w:val="00430938"/>
    <w:rsid w:val="00440B9D"/>
    <w:rsid w:val="00451F0A"/>
    <w:rsid w:val="00455BD2"/>
    <w:rsid w:val="0045707F"/>
    <w:rsid w:val="00467ED3"/>
    <w:rsid w:val="00475FED"/>
    <w:rsid w:val="00484BDB"/>
    <w:rsid w:val="004877F4"/>
    <w:rsid w:val="00492004"/>
    <w:rsid w:val="00495E4B"/>
    <w:rsid w:val="00496182"/>
    <w:rsid w:val="004A1B10"/>
    <w:rsid w:val="004A4872"/>
    <w:rsid w:val="004B3350"/>
    <w:rsid w:val="004B5AC3"/>
    <w:rsid w:val="004B5F48"/>
    <w:rsid w:val="004D6BA6"/>
    <w:rsid w:val="004E5983"/>
    <w:rsid w:val="00507EB4"/>
    <w:rsid w:val="00534F9B"/>
    <w:rsid w:val="00553EDD"/>
    <w:rsid w:val="00562FDE"/>
    <w:rsid w:val="00580C68"/>
    <w:rsid w:val="00594268"/>
    <w:rsid w:val="0059548A"/>
    <w:rsid w:val="005B54F1"/>
    <w:rsid w:val="005B5B0D"/>
    <w:rsid w:val="005C3BA0"/>
    <w:rsid w:val="005D1341"/>
    <w:rsid w:val="005E404E"/>
    <w:rsid w:val="005E6EBA"/>
    <w:rsid w:val="005F1225"/>
    <w:rsid w:val="005F39F9"/>
    <w:rsid w:val="005F3DD4"/>
    <w:rsid w:val="00610486"/>
    <w:rsid w:val="006132CB"/>
    <w:rsid w:val="00615A51"/>
    <w:rsid w:val="00622CD9"/>
    <w:rsid w:val="006265C1"/>
    <w:rsid w:val="00626984"/>
    <w:rsid w:val="00634A7F"/>
    <w:rsid w:val="00644AC0"/>
    <w:rsid w:val="00654AAF"/>
    <w:rsid w:val="006559E7"/>
    <w:rsid w:val="006631D7"/>
    <w:rsid w:val="00665C64"/>
    <w:rsid w:val="0067557E"/>
    <w:rsid w:val="00683DBF"/>
    <w:rsid w:val="00696645"/>
    <w:rsid w:val="00697CC6"/>
    <w:rsid w:val="006A5DD8"/>
    <w:rsid w:val="006B2813"/>
    <w:rsid w:val="006B34EC"/>
    <w:rsid w:val="006C5784"/>
    <w:rsid w:val="006D296C"/>
    <w:rsid w:val="006E081B"/>
    <w:rsid w:val="006E172E"/>
    <w:rsid w:val="006E501E"/>
    <w:rsid w:val="007100E5"/>
    <w:rsid w:val="007132A1"/>
    <w:rsid w:val="00720F11"/>
    <w:rsid w:val="00722319"/>
    <w:rsid w:val="00762AB7"/>
    <w:rsid w:val="00771DF1"/>
    <w:rsid w:val="00777429"/>
    <w:rsid w:val="00780021"/>
    <w:rsid w:val="00785822"/>
    <w:rsid w:val="00787632"/>
    <w:rsid w:val="0079050A"/>
    <w:rsid w:val="00795F45"/>
    <w:rsid w:val="007A0557"/>
    <w:rsid w:val="007A07AC"/>
    <w:rsid w:val="007A7051"/>
    <w:rsid w:val="007B6F2A"/>
    <w:rsid w:val="007C178E"/>
    <w:rsid w:val="007C41CF"/>
    <w:rsid w:val="007C47EB"/>
    <w:rsid w:val="007C7692"/>
    <w:rsid w:val="007D020E"/>
    <w:rsid w:val="007D0456"/>
    <w:rsid w:val="007F024C"/>
    <w:rsid w:val="007F4A0A"/>
    <w:rsid w:val="0080548E"/>
    <w:rsid w:val="00807BC5"/>
    <w:rsid w:val="00810438"/>
    <w:rsid w:val="008178D1"/>
    <w:rsid w:val="0082710F"/>
    <w:rsid w:val="008358D2"/>
    <w:rsid w:val="00844BFF"/>
    <w:rsid w:val="00844CB8"/>
    <w:rsid w:val="00853069"/>
    <w:rsid w:val="008876BE"/>
    <w:rsid w:val="0089540F"/>
    <w:rsid w:val="00896CAA"/>
    <w:rsid w:val="008C1C0C"/>
    <w:rsid w:val="008C6551"/>
    <w:rsid w:val="008E0D8D"/>
    <w:rsid w:val="008E3DFE"/>
    <w:rsid w:val="008F14AD"/>
    <w:rsid w:val="008F44E5"/>
    <w:rsid w:val="008F507B"/>
    <w:rsid w:val="008F56FF"/>
    <w:rsid w:val="0090792B"/>
    <w:rsid w:val="009251D4"/>
    <w:rsid w:val="00925798"/>
    <w:rsid w:val="0093511C"/>
    <w:rsid w:val="009405BC"/>
    <w:rsid w:val="009426B1"/>
    <w:rsid w:val="009434CD"/>
    <w:rsid w:val="00952082"/>
    <w:rsid w:val="009577CD"/>
    <w:rsid w:val="00966482"/>
    <w:rsid w:val="0096754A"/>
    <w:rsid w:val="00971550"/>
    <w:rsid w:val="00977AE2"/>
    <w:rsid w:val="0098190B"/>
    <w:rsid w:val="00985D53"/>
    <w:rsid w:val="00992430"/>
    <w:rsid w:val="00993FEE"/>
    <w:rsid w:val="0099638A"/>
    <w:rsid w:val="009C60A4"/>
    <w:rsid w:val="009C67AF"/>
    <w:rsid w:val="009D3DA5"/>
    <w:rsid w:val="009D5C0D"/>
    <w:rsid w:val="009E49CC"/>
    <w:rsid w:val="009E54FB"/>
    <w:rsid w:val="00A02880"/>
    <w:rsid w:val="00A02CD5"/>
    <w:rsid w:val="00A121EB"/>
    <w:rsid w:val="00A1706C"/>
    <w:rsid w:val="00A177E6"/>
    <w:rsid w:val="00A4573D"/>
    <w:rsid w:val="00A503DC"/>
    <w:rsid w:val="00A67706"/>
    <w:rsid w:val="00A87F2B"/>
    <w:rsid w:val="00A95E5E"/>
    <w:rsid w:val="00AB7C83"/>
    <w:rsid w:val="00AB7EA6"/>
    <w:rsid w:val="00AD0915"/>
    <w:rsid w:val="00AD54FA"/>
    <w:rsid w:val="00AE1C97"/>
    <w:rsid w:val="00AE6F0C"/>
    <w:rsid w:val="00AF35C4"/>
    <w:rsid w:val="00B0378B"/>
    <w:rsid w:val="00B110D0"/>
    <w:rsid w:val="00B15A52"/>
    <w:rsid w:val="00B23726"/>
    <w:rsid w:val="00B41BCA"/>
    <w:rsid w:val="00B43E1A"/>
    <w:rsid w:val="00B60CF0"/>
    <w:rsid w:val="00B64596"/>
    <w:rsid w:val="00B822CB"/>
    <w:rsid w:val="00B91505"/>
    <w:rsid w:val="00B93805"/>
    <w:rsid w:val="00B93F6C"/>
    <w:rsid w:val="00B94C63"/>
    <w:rsid w:val="00B95637"/>
    <w:rsid w:val="00BA4A09"/>
    <w:rsid w:val="00BA561A"/>
    <w:rsid w:val="00BC30FE"/>
    <w:rsid w:val="00BE184D"/>
    <w:rsid w:val="00BE1F7C"/>
    <w:rsid w:val="00BE7CCE"/>
    <w:rsid w:val="00BF0BB1"/>
    <w:rsid w:val="00BF7F47"/>
    <w:rsid w:val="00C00B8B"/>
    <w:rsid w:val="00C03900"/>
    <w:rsid w:val="00C104BB"/>
    <w:rsid w:val="00C1070B"/>
    <w:rsid w:val="00C10791"/>
    <w:rsid w:val="00C16C76"/>
    <w:rsid w:val="00C43A95"/>
    <w:rsid w:val="00C44C14"/>
    <w:rsid w:val="00C44D7C"/>
    <w:rsid w:val="00C46F31"/>
    <w:rsid w:val="00C53CEC"/>
    <w:rsid w:val="00C659CA"/>
    <w:rsid w:val="00C66F5E"/>
    <w:rsid w:val="00C703EF"/>
    <w:rsid w:val="00C77ACE"/>
    <w:rsid w:val="00CB5100"/>
    <w:rsid w:val="00CB7BD5"/>
    <w:rsid w:val="00CC32F8"/>
    <w:rsid w:val="00CC3698"/>
    <w:rsid w:val="00CC3F82"/>
    <w:rsid w:val="00CC71AC"/>
    <w:rsid w:val="00CC7559"/>
    <w:rsid w:val="00CD119D"/>
    <w:rsid w:val="00CE145A"/>
    <w:rsid w:val="00CF11E2"/>
    <w:rsid w:val="00CF627A"/>
    <w:rsid w:val="00CF7723"/>
    <w:rsid w:val="00D10202"/>
    <w:rsid w:val="00D14138"/>
    <w:rsid w:val="00D22F22"/>
    <w:rsid w:val="00D24C09"/>
    <w:rsid w:val="00D34587"/>
    <w:rsid w:val="00D41D5C"/>
    <w:rsid w:val="00D51188"/>
    <w:rsid w:val="00D6045F"/>
    <w:rsid w:val="00D61FDA"/>
    <w:rsid w:val="00D93334"/>
    <w:rsid w:val="00D93606"/>
    <w:rsid w:val="00DB065F"/>
    <w:rsid w:val="00DB2799"/>
    <w:rsid w:val="00DC2618"/>
    <w:rsid w:val="00DC6238"/>
    <w:rsid w:val="00DE0B1B"/>
    <w:rsid w:val="00DE3048"/>
    <w:rsid w:val="00DF4E2E"/>
    <w:rsid w:val="00E025FE"/>
    <w:rsid w:val="00E079A5"/>
    <w:rsid w:val="00E13662"/>
    <w:rsid w:val="00E14772"/>
    <w:rsid w:val="00E14AFE"/>
    <w:rsid w:val="00E22578"/>
    <w:rsid w:val="00E43B7D"/>
    <w:rsid w:val="00E52B70"/>
    <w:rsid w:val="00E60A05"/>
    <w:rsid w:val="00E6526B"/>
    <w:rsid w:val="00E67FBB"/>
    <w:rsid w:val="00E730D8"/>
    <w:rsid w:val="00E766F0"/>
    <w:rsid w:val="00E90F69"/>
    <w:rsid w:val="00EB361F"/>
    <w:rsid w:val="00EB3DB8"/>
    <w:rsid w:val="00EB7759"/>
    <w:rsid w:val="00EB7D14"/>
    <w:rsid w:val="00EC1341"/>
    <w:rsid w:val="00EC2B46"/>
    <w:rsid w:val="00ED0CB9"/>
    <w:rsid w:val="00ED3630"/>
    <w:rsid w:val="00ED6106"/>
    <w:rsid w:val="00EE6E5F"/>
    <w:rsid w:val="00EE787D"/>
    <w:rsid w:val="00EF54DB"/>
    <w:rsid w:val="00EF60BF"/>
    <w:rsid w:val="00F03687"/>
    <w:rsid w:val="00F03DB9"/>
    <w:rsid w:val="00F05BB5"/>
    <w:rsid w:val="00F42B19"/>
    <w:rsid w:val="00F53BE4"/>
    <w:rsid w:val="00F54B14"/>
    <w:rsid w:val="00F566F2"/>
    <w:rsid w:val="00F65094"/>
    <w:rsid w:val="00F8388D"/>
    <w:rsid w:val="00F84C7F"/>
    <w:rsid w:val="00F84FD0"/>
    <w:rsid w:val="00FB1A8E"/>
    <w:rsid w:val="00FB5B1A"/>
    <w:rsid w:val="00FB5C3C"/>
    <w:rsid w:val="00FC14AE"/>
    <w:rsid w:val="00FC3037"/>
    <w:rsid w:val="00FD25EC"/>
    <w:rsid w:val="00FE214C"/>
    <w:rsid w:val="00FE2BA3"/>
    <w:rsid w:val="00FF74A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F5C0DB"/>
  <w15:chartTrackingRefBased/>
  <w15:docId w15:val="{EB2C6990-6EAD-4369-BA67-03880543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20E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table" w:customStyle="1" w:styleId="1">
    <w:name w:val="表 (格子)1"/>
    <w:basedOn w:val="a1"/>
    <w:next w:val="a5"/>
    <w:uiPriority w:val="59"/>
    <w:rsid w:val="00644AC0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644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14A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F14A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0D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E0D8D"/>
    <w:rPr>
      <w:rFonts w:ascii="Times New Roman" w:hAnsi="Times New Roman"/>
      <w:color w:val="000000"/>
      <w:sz w:val="21"/>
    </w:rPr>
  </w:style>
  <w:style w:type="paragraph" w:styleId="aa">
    <w:name w:val="footer"/>
    <w:basedOn w:val="a"/>
    <w:link w:val="ab"/>
    <w:uiPriority w:val="99"/>
    <w:unhideWhenUsed/>
    <w:rsid w:val="008E0D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E0D8D"/>
    <w:rPr>
      <w:rFonts w:ascii="Times New Roman" w:hAnsi="Times New Roman"/>
      <w:color w:val="000000"/>
      <w:sz w:val="21"/>
    </w:rPr>
  </w:style>
  <w:style w:type="character" w:styleId="ac">
    <w:name w:val="annotation reference"/>
    <w:basedOn w:val="a0"/>
    <w:uiPriority w:val="99"/>
    <w:semiHidden/>
    <w:unhideWhenUsed/>
    <w:rsid w:val="00D9360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9360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93606"/>
    <w:rPr>
      <w:rFonts w:ascii="Times New Roman" w:hAnsi="Times New Roman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360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93606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c2664e-82a7-494f-a0a5-451d4326da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CF05E0816BFC4EABDFB52EAD9AB09B" ma:contentTypeVersion="18" ma:contentTypeDescription="新しいドキュメントを作成します。" ma:contentTypeScope="" ma:versionID="7d3f33eb6a0e648521640186eea9f5ca">
  <xsd:schema xmlns:xsd="http://www.w3.org/2001/XMLSchema" xmlns:xs="http://www.w3.org/2001/XMLSchema" xmlns:p="http://schemas.microsoft.com/office/2006/metadata/properties" xmlns:ns3="14c2664e-82a7-494f-a0a5-451d4326da22" xmlns:ns4="090cc122-1832-40c3-b40f-4da316623db3" targetNamespace="http://schemas.microsoft.com/office/2006/metadata/properties" ma:root="true" ma:fieldsID="cebc8d5b828fba259279e5302b9eb4d6" ns3:_="" ns4:_="">
    <xsd:import namespace="14c2664e-82a7-494f-a0a5-451d4326da22"/>
    <xsd:import namespace="090cc122-1832-40c3-b40f-4da316623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664e-82a7-494f-a0a5-451d4326d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c122-1832-40c3-b40f-4da316623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C1A1-603B-4641-9A5D-63C7DDDB870F}">
  <ds:schemaRefs>
    <ds:schemaRef ds:uri="http://schemas.microsoft.com/office/2006/metadata/properties"/>
    <ds:schemaRef ds:uri="http://schemas.microsoft.com/office/infopath/2007/PartnerControls"/>
    <ds:schemaRef ds:uri="14c2664e-82a7-494f-a0a5-451d4326da22"/>
  </ds:schemaRefs>
</ds:datastoreItem>
</file>

<file path=customXml/itemProps2.xml><?xml version="1.0" encoding="utf-8"?>
<ds:datastoreItem xmlns:ds="http://schemas.openxmlformats.org/officeDocument/2006/customXml" ds:itemID="{BE46975A-F3E1-4944-BC71-1888A02A2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6C5B0-F5ED-4644-A17E-6AC1F02A8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664e-82a7-494f-a0a5-451d4326da22"/>
    <ds:schemaRef ds:uri="090cc122-1832-40c3-b40f-4da316623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E7E44-A6EC-4E88-B488-CEEFCD1C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宮城妙子</cp:lastModifiedBy>
  <cp:revision>5</cp:revision>
  <cp:lastPrinted>2025-02-25T06:02:00Z</cp:lastPrinted>
  <dcterms:created xsi:type="dcterms:W3CDTF">2026-01-14T07:00:00Z</dcterms:created>
  <dcterms:modified xsi:type="dcterms:W3CDTF">2026-03-31T15:00:00Z</dcterms:modified>
</cp:coreProperties>
</file>